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多系统启动典型应用技巧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多系统启动典型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40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多系统启动典型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